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自救大迷宫大搜索  突发事件系列  勇气卷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自救大迷宫大搜索  突发事件系列  勇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1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全自救大迷宫大搜索  突发事件系列  勇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